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523BF7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BA2F98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BA2F98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BA2F98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BA2F98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BA2F98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BA2F98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BA2F98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BA2F98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BA2F98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BA2F98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BA2F98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BA2F98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BA2F98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BA2F98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BA2F98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A2F98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69005A" w:rsidRPr="00523BF7" w14:paraId="2B13249E" w14:textId="77777777" w:rsidTr="0069005A">
        <w:trPr>
          <w:trHeight w:val="304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</w:tcPr>
          <w:p w14:paraId="6AE33FCA" w14:textId="7EF90AD5" w:rsidR="0069005A" w:rsidRPr="00BA2F98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i/>
                <w:lang w:val="pt-BR"/>
              </w:rPr>
            </w:pPr>
            <w:r w:rsidRPr="00BA2F98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BA2F98">
              <w:rPr>
                <w:rFonts w:ascii="Times New Roman" w:hAnsi="Times New Roman" w:cs="Times New Roman"/>
                <w:b/>
                <w:i/>
                <w:lang w:val="pt-BR"/>
              </w:rPr>
              <w:t xml:space="preserve">(01 - 3 </w:t>
            </w:r>
            <w:proofErr w:type="gramStart"/>
            <w:r w:rsidRPr="00987ACC">
              <w:rPr>
                <w:rFonts w:ascii="Times New Roman" w:hAnsi="Times New Roman" w:cs="Times New Roman"/>
                <w:b/>
                <w:iCs/>
                <w:lang w:val="pt-BR"/>
              </w:rPr>
              <w:t>anos)</w:t>
            </w:r>
            <w:r w:rsidRPr="00BA2F98">
              <w:rPr>
                <w:rFonts w:ascii="Times New Roman" w:hAnsi="Times New Roman" w:cs="Times New Roman"/>
                <w:b/>
                <w:i/>
                <w:lang w:val="pt-BR"/>
              </w:rPr>
              <w:t xml:space="preserve">   </w:t>
            </w:r>
            <w:proofErr w:type="gramEnd"/>
            <w:r w:rsidRPr="00BA2F98">
              <w:rPr>
                <w:rFonts w:ascii="Times New Roman" w:hAnsi="Times New Roman" w:cs="Times New Roman"/>
                <w:b/>
                <w:i/>
                <w:lang w:val="pt-BR"/>
              </w:rPr>
              <w:t xml:space="preserve">                        </w:t>
            </w:r>
            <w:r w:rsidRPr="00BA2F98">
              <w:rPr>
                <w:rFonts w:ascii="Times New Roman" w:hAnsi="Times New Roman" w:cs="Times New Roman"/>
                <w:b/>
                <w:lang w:val="pt-BR"/>
              </w:rPr>
              <w:t xml:space="preserve"> PERÍODO (</w:t>
            </w:r>
            <w:r w:rsidRPr="00BA2F98">
              <w:rPr>
                <w:rFonts w:ascii="Times New Roman" w:hAnsi="Times New Roman" w:cs="Times New Roman"/>
                <w:b/>
                <w:i/>
                <w:lang w:val="pt-BR"/>
              </w:rPr>
              <w:t>parcial/integral)</w:t>
            </w:r>
          </w:p>
        </w:tc>
      </w:tr>
      <w:tr w:rsidR="0069005A" w:rsidRPr="00523BF7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482EBFC4" w:rsidR="0069005A" w:rsidRPr="00BA2F98" w:rsidRDefault="001D4E59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A2F98">
              <w:rPr>
                <w:rFonts w:ascii="Times New Roman" w:hAnsi="Times New Roman" w:cs="Times New Roman"/>
                <w:b/>
                <w:sz w:val="24"/>
                <w:szCs w:val="24"/>
              </w:rPr>
              <w:t>MARÇ</w:t>
            </w:r>
            <w:r w:rsidR="00E95291" w:rsidRPr="00BA2F98">
              <w:rPr>
                <w:rFonts w:ascii="Times New Roman" w:hAnsi="Times New Roman" w:cs="Times New Roman"/>
                <w:b/>
                <w:sz w:val="24"/>
                <w:szCs w:val="24"/>
              </w:rPr>
              <w:t>O/2023</w:t>
            </w:r>
          </w:p>
        </w:tc>
      </w:tr>
      <w:tr w:rsidR="00523BF7" w:rsidRPr="00523BF7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06D47684" w14:textId="77777777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7F776FC4" w14:textId="1FD36BCA" w:rsidR="00523BF7" w:rsidRPr="00523BF7" w:rsidRDefault="00523BF7" w:rsidP="00523BF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41AE263" w14:textId="77777777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566BC382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04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C0A56CD" w14:textId="77777777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23B0CBAB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05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158677" w14:textId="77777777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50D46097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06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EA35ADF" w14:textId="77777777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626B4B02" w14:textId="7BE1D67A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07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5519F6C" w14:textId="77777777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675DC601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  <w:sz w:val="24"/>
                <w:szCs w:val="24"/>
              </w:rPr>
              <w:t>08/03</w:t>
            </w:r>
          </w:p>
        </w:tc>
      </w:tr>
      <w:tr w:rsidR="0069005A" w:rsidRPr="00523BF7" w14:paraId="1A9725BF" w14:textId="77777777" w:rsidTr="00F928FC">
        <w:trPr>
          <w:trHeight w:val="44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69005A" w:rsidRPr="00523BF7" w:rsidRDefault="0069005A" w:rsidP="0069005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</w:rPr>
              <w:t xml:space="preserve">Café da manhã </w:t>
            </w:r>
          </w:p>
          <w:p w14:paraId="3C4D3590" w14:textId="4F90955D" w:rsidR="0069005A" w:rsidRPr="00523BF7" w:rsidRDefault="0069005A" w:rsidP="0069005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5CE58AD" w14:textId="77777777" w:rsidR="0069005A" w:rsidRPr="00523BF7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  <w:lang w:val="pt-BR"/>
              </w:rPr>
              <w:t>Leite – Pão com ovo</w:t>
            </w:r>
          </w:p>
          <w:p w14:paraId="790CB1EC" w14:textId="182CCD27" w:rsidR="0069005A" w:rsidRPr="00523BF7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E82E334" w14:textId="77777777" w:rsidR="00F928FC" w:rsidRPr="005D6C85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7712980D" w14:textId="630001C3" w:rsidR="00523BF7" w:rsidRPr="00F928FC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  <w:r w:rsidR="00523BF7" w:rsidRPr="00523BF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AD35951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  <w:lang w:val="pt-BR"/>
              </w:rPr>
              <w:t>Leite – Pão com ovo</w:t>
            </w:r>
          </w:p>
          <w:p w14:paraId="1F602B87" w14:textId="4916794D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</w:rPr>
              <w:t>Banan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D986F4B" w14:textId="77777777" w:rsidR="00523BF7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  <w:lang w:val="pt-BR"/>
              </w:rPr>
              <w:t>Leite – Pão com ovo</w:t>
            </w:r>
          </w:p>
          <w:p w14:paraId="477296CF" w14:textId="5BF2838F" w:rsidR="0069005A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</w:rPr>
              <w:t>Maçã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8963550" w14:textId="77777777" w:rsidR="00523BF7" w:rsidRPr="005D6C85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121068F4" w14:textId="65882337" w:rsidR="0069005A" w:rsidRPr="00523BF7" w:rsidRDefault="00523BF7" w:rsidP="00523BF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</w:tr>
      <w:tr w:rsidR="00523BF7" w:rsidRPr="00523BF7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523BF7" w:rsidRPr="00523BF7" w:rsidRDefault="00523BF7" w:rsidP="00523BF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523BF7" w:rsidRPr="00523BF7" w:rsidRDefault="00523BF7" w:rsidP="00523BF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9B6C466" w14:textId="77777777" w:rsidR="00F928FC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lenta</w:t>
            </w:r>
          </w:p>
          <w:p w14:paraId="63995146" w14:textId="77777777" w:rsidR="00F928FC" w:rsidRPr="004B7204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6CC18DE2" w14:textId="0BCFCA91" w:rsidR="00523BF7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86D052C" w14:textId="79402FD3" w:rsidR="00523BF7" w:rsidRPr="00F928FC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o de feijão com carne suína, batatinha, cenoura e mass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37D427C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rroz – feijão</w:t>
            </w:r>
          </w:p>
          <w:p w14:paraId="376C582E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Car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moída </w:t>
            </w: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14:paraId="696C3C61" w14:textId="0469407E" w:rsidR="00523BF7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m cenoura</w:t>
            </w: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3BF7"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40B332D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carrão com frango </w:t>
            </w:r>
          </w:p>
          <w:p w14:paraId="78553571" w14:textId="7CB71644" w:rsidR="00523BF7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face   </w:t>
            </w: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6F798EB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roz</w:t>
            </w:r>
          </w:p>
          <w:p w14:paraId="43B26D67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>Carne moída com batatinha</w:t>
            </w:r>
          </w:p>
          <w:p w14:paraId="77F038F1" w14:textId="2F1BCFD3" w:rsidR="00523BF7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erraba  </w:t>
            </w:r>
            <w:r w:rsidR="00523BF7"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="00646133" w:rsidRPr="00523BF7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FDFEF77" w14:textId="649DD7FA" w:rsidR="00646133" w:rsidRPr="00523BF7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646133" w:rsidRPr="00523BF7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67104974" w:rsidR="00646133" w:rsidRPr="00523BF7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43EEC467" w:rsidR="00646133" w:rsidRPr="00523BF7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</w:rPr>
              <w:t>Banana/M</w:t>
            </w:r>
            <w:r w:rsidR="00E7155E">
              <w:rPr>
                <w:rFonts w:ascii="Times New Roman" w:hAnsi="Times New Roman" w:cs="Times New Roman"/>
                <w:bCs/>
              </w:rPr>
              <w:t>am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3F2A450" w14:textId="77777777" w:rsidR="00646133" w:rsidRPr="00523BF7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</w:rPr>
              <w:t xml:space="preserve">Melão/ Banana </w:t>
            </w:r>
          </w:p>
          <w:p w14:paraId="45EEEB4F" w14:textId="0505C832" w:rsidR="00646133" w:rsidRPr="00523BF7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11C23729" w:rsidR="00646133" w:rsidRPr="00523BF7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</w:rPr>
              <w:t xml:space="preserve">Banana/Melanci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5A28A1C1" w:rsidR="00646133" w:rsidRPr="00523BF7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</w:rPr>
              <w:t xml:space="preserve">Banana/ Laranja </w:t>
            </w:r>
          </w:p>
        </w:tc>
      </w:tr>
      <w:tr w:rsidR="00F928FC" w:rsidRPr="00523BF7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570EEF5" w14:textId="77777777" w:rsidR="00F928FC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lenta</w:t>
            </w:r>
          </w:p>
          <w:p w14:paraId="288BE713" w14:textId="77777777" w:rsidR="00F928FC" w:rsidRPr="004B7204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7A1B7DE8" w14:textId="1A2C94FA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BBA3607" w14:textId="53E547D8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o de feijão com carne suína, batatinha, cenoura e mass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E021897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rroz – feijão</w:t>
            </w:r>
          </w:p>
          <w:p w14:paraId="51761AA4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Car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moída </w:t>
            </w: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14:paraId="01B7710E" w14:textId="3AE8F1DA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m cenoura</w:t>
            </w: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592FDBB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carrão com frango </w:t>
            </w:r>
          </w:p>
          <w:p w14:paraId="7578D6A3" w14:textId="431CB7FD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face   </w:t>
            </w: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FCB4292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roz</w:t>
            </w:r>
          </w:p>
          <w:p w14:paraId="73C5B6D3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>Carne moída com batatinha</w:t>
            </w:r>
          </w:p>
          <w:p w14:paraId="37CF2008" w14:textId="0303AA0D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erraba  </w:t>
            </w:r>
            <w:r w:rsidRPr="00523B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="00F928FC" w:rsidRPr="00523BF7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741D634C" w:rsidR="00F928FC" w:rsidRPr="00523BF7" w:rsidRDefault="00F928FC" w:rsidP="00F928F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523BF7">
              <w:rPr>
                <w:rFonts w:ascii="Times New Roman" w:hAnsi="Times New Roman" w:cs="Times New Roman"/>
                <w:bCs/>
              </w:rPr>
              <w:t xml:space="preserve">      </w:t>
            </w:r>
            <w:r w:rsidRPr="00523BF7">
              <w:rPr>
                <w:rFonts w:ascii="Times New Roman" w:hAnsi="Times New Roman" w:cs="Times New Roman"/>
                <w:b/>
              </w:rPr>
              <w:t>Composição nutricional</w:t>
            </w:r>
          </w:p>
          <w:p w14:paraId="66400686" w14:textId="67DC05EF" w:rsidR="00F928FC" w:rsidRPr="00523BF7" w:rsidRDefault="00F928FC" w:rsidP="00F928F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Cs/>
              </w:rPr>
            </w:pPr>
            <w:proofErr w:type="spellStart"/>
            <w:r w:rsidRPr="00523BF7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523BF7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F928FC" w:rsidRPr="000F6984" w:rsidRDefault="00F928FC" w:rsidP="00F928F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F928FC" w:rsidRPr="000F6984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F928FC" w:rsidRPr="000F6984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F928FC" w:rsidRPr="000F6984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F928FC" w:rsidRPr="000F6984" w:rsidRDefault="00F928FC" w:rsidP="00F928F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F928FC" w:rsidRPr="000F6984" w:rsidRDefault="00F928FC" w:rsidP="00F928F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F928FC" w:rsidRPr="000F6984" w:rsidRDefault="00F928FC" w:rsidP="00F928F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F928FC" w:rsidRPr="000F6984" w:rsidRDefault="00F928FC" w:rsidP="00F928F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F928FC" w:rsidRPr="000F6984" w:rsidRDefault="00F928FC" w:rsidP="00F928F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F928FC" w:rsidRPr="000F6984" w:rsidRDefault="00F928FC" w:rsidP="00F928F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F928FC" w:rsidRPr="000F6984" w:rsidRDefault="00F928FC" w:rsidP="00F928F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F928FC" w:rsidRPr="00523BF7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F928FC" w:rsidRPr="00523BF7" w:rsidRDefault="00F928FC" w:rsidP="00F928F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F928FC" w:rsidRPr="000F6984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F928FC" w:rsidRPr="000F6984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F928FC" w:rsidRPr="000F6984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F6984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F928FC" w:rsidRPr="00523BF7" w:rsidRDefault="00F928FC" w:rsidP="00F928F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F928FC" w:rsidRPr="00523BF7" w:rsidRDefault="00F928FC" w:rsidP="00F928F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F928FC" w:rsidRPr="00523BF7" w:rsidRDefault="00F928FC" w:rsidP="00F928F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F928FC" w:rsidRPr="00523BF7" w:rsidRDefault="00F928FC" w:rsidP="00F928F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28FC" w:rsidRPr="00523BF7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F928FC" w:rsidRPr="00523BF7" w:rsidRDefault="00F928FC" w:rsidP="00F928F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4FF586F9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4</w:t>
            </w:r>
            <w:r w:rsidRPr="00523BF7">
              <w:rPr>
                <w:rFonts w:ascii="Times New Roman" w:hAnsi="Times New Roman"/>
                <w:bCs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75781F50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3</w:t>
            </w:r>
            <w:r w:rsidRPr="00523BF7">
              <w:rPr>
                <w:rFonts w:ascii="Times New Roman" w:hAnsi="Times New Roman"/>
                <w:bCs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3065AB0F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</w:t>
            </w:r>
            <w:r w:rsidRPr="00523BF7">
              <w:rPr>
                <w:rFonts w:ascii="Times New Roman" w:hAnsi="Times New Roman"/>
                <w:bCs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3AB31549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1,3</w:t>
            </w:r>
            <w:r w:rsidRPr="00523BF7">
              <w:rPr>
                <w:rFonts w:ascii="Times New Roman" w:hAnsi="Times New Roman"/>
                <w:bCs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71142E65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/>
                <w:bCs/>
              </w:rPr>
              <w:t>4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733AF54A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4F354EE2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/>
                <w:bCs/>
              </w:rPr>
              <w:t>26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5D79931" w14:textId="49E53935" w:rsidR="00F928FC" w:rsidRPr="00523BF7" w:rsidRDefault="00F928FC" w:rsidP="00F928F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</w:t>
            </w:r>
          </w:p>
          <w:p w14:paraId="12EE7D9F" w14:textId="53D71A4B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28FC" w:rsidRPr="00523BF7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F928FC" w:rsidRPr="00523BF7" w:rsidRDefault="00F928FC" w:rsidP="00F928F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7F3AD5BB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</w:rPr>
              <w:t>64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4CFC7628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</w:rPr>
              <w:t>13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09C10AC7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523BF7">
              <w:rPr>
                <w:rFonts w:ascii="Times New Roman" w:hAnsi="Times New Roman" w:cs="Times New Roman"/>
                <w:bCs/>
              </w:rPr>
              <w:t>23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F928FC" w:rsidRPr="00523BF7" w:rsidRDefault="00F928FC" w:rsidP="00F928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28FC" w:rsidRPr="00523BF7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F928FC" w:rsidRPr="00523BF7" w:rsidRDefault="00F928FC" w:rsidP="00F928FC">
            <w:pPr>
              <w:pStyle w:val="TableParagraph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</w:p>
          <w:p w14:paraId="0B91915C" w14:textId="00993C52" w:rsidR="00F928FC" w:rsidRPr="00523BF7" w:rsidRDefault="00F928FC" w:rsidP="00F928FC">
            <w:pPr>
              <w:pStyle w:val="TableParagraph"/>
              <w:rPr>
                <w:rFonts w:ascii="Times New Roman" w:hAnsi="Times New Roman" w:cs="Times New Roman"/>
                <w:bCs/>
                <w:lang w:val="pt-BR"/>
              </w:rPr>
            </w:pPr>
            <w:r w:rsidRPr="00523BF7">
              <w:rPr>
                <w:rFonts w:ascii="Times New Roman" w:hAnsi="Times New Roman"/>
                <w:bCs/>
              </w:rPr>
              <w:t xml:space="preserve">Obs: Para os alunos intolerantes à lactose fazer uso do leite integral zero lactose.                                                                                                                  </w:t>
            </w:r>
            <w:r w:rsidRPr="00523BF7">
              <w:rPr>
                <w:rFonts w:ascii="Times New Roman" w:hAnsi="Times New Roman" w:cs="Times New Roman"/>
                <w:bCs/>
                <w:lang w:val="pt-BR"/>
              </w:rPr>
              <w:t xml:space="preserve">Catiane Zamarchi </w:t>
            </w:r>
          </w:p>
          <w:p w14:paraId="67E55E48" w14:textId="0D468358" w:rsidR="00F928FC" w:rsidRPr="00523BF7" w:rsidRDefault="00F928FC" w:rsidP="00F928FC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Cs/>
                <w:lang w:val="pt-BR"/>
              </w:rPr>
            </w:pPr>
            <w:r w:rsidRPr="00523BF7">
              <w:rPr>
                <w:rFonts w:ascii="Times New Roman" w:hAnsi="Times New Roman" w:cs="Times New Roman"/>
                <w:bCs/>
                <w:lang w:val="pt-BR"/>
              </w:rPr>
              <w:tab/>
              <w:t xml:space="preserve"> CRN10:2783</w:t>
            </w:r>
          </w:p>
        </w:tc>
      </w:tr>
    </w:tbl>
    <w:p w14:paraId="09FEB584" w14:textId="6F1896DE" w:rsidR="00437002" w:rsidRDefault="001C2875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t xml:space="preserve"> </w:t>
      </w:r>
      <w:r w:rsidR="00B14D14" w:rsidRPr="00C41F4F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22AF295F" w14:textId="77777777" w:rsidR="00646133" w:rsidRPr="00C41F4F" w:rsidRDefault="00646133" w:rsidP="00801A39">
      <w:pPr>
        <w:spacing w:after="0"/>
        <w:jc w:val="both"/>
        <w:rPr>
          <w:rFonts w:ascii="Times New Roman" w:hAnsi="Times New Roman"/>
        </w:rPr>
      </w:pPr>
    </w:p>
    <w:p w14:paraId="6AE318D1" w14:textId="66326B08" w:rsidR="002D6DDA" w:rsidRPr="00C41F4F" w:rsidRDefault="002D6DDA" w:rsidP="00801A39">
      <w:pPr>
        <w:spacing w:after="0" w:line="259" w:lineRule="auto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C41F4F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C41F4F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C41F4F" w14:paraId="178B59D6" w14:textId="77777777" w:rsidTr="00BA2F98">
        <w:trPr>
          <w:trHeight w:val="304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C41F4F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7AE4D845" w:rsidR="004F101B" w:rsidRPr="00C41F4F" w:rsidRDefault="001D4E59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3</w:t>
            </w:r>
          </w:p>
        </w:tc>
      </w:tr>
      <w:tr w:rsidR="009F1FBD" w:rsidRPr="00C41F4F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1E67ADBB" w14:textId="77777777" w:rsidR="009F1FBD" w:rsidRPr="009A1881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0A80B2C8" w:rsidR="009F1FBD" w:rsidRPr="009A1881" w:rsidRDefault="009F1FBD" w:rsidP="009F1FBD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BC8FAD5" w14:textId="77777777" w:rsidR="009F1FBD" w:rsidRPr="00665931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184BBD5C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1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49B2A30" w14:textId="77777777" w:rsidR="009F1FBD" w:rsidRPr="00665931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2FAE66E7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2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1C71B3A" w14:textId="77777777" w:rsidR="009F1FBD" w:rsidRPr="00665931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5E6C5B55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3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85905BD" w14:textId="77777777" w:rsidR="009F1FBD" w:rsidRPr="00665931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12338CDB" w14:textId="1A3DF902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4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EA744EE" w14:textId="77777777" w:rsidR="009F1FBD" w:rsidRPr="00665931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720C62EE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65931">
              <w:rPr>
                <w:rFonts w:ascii="Times New Roman" w:hAnsi="Times New Roman" w:cs="Times New Roman"/>
                <w:b/>
                <w:sz w:val="24"/>
                <w:szCs w:val="24"/>
              </w:rPr>
              <w:t>15/03</w:t>
            </w:r>
          </w:p>
        </w:tc>
      </w:tr>
      <w:tr w:rsidR="0037385B" w:rsidRPr="00C41F4F" w14:paraId="225161A8" w14:textId="77777777" w:rsidTr="00941D42">
        <w:trPr>
          <w:trHeight w:val="532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762C43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C8071B4" w14:textId="0D8CE14E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964BB5B" w14:textId="7B461D33" w:rsidR="009A6E68" w:rsidRPr="005D6C85" w:rsidRDefault="0037385B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882FF0" w:rsidRPr="005D6C85"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1696EDCB" w14:textId="02780A42" w:rsidR="0037385B" w:rsidRPr="005D6C85" w:rsidRDefault="00882FF0" w:rsidP="00941D4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CD5F45C" w14:textId="77777777" w:rsidR="00941D42" w:rsidRPr="005D6C85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372D51B3" w14:textId="2CD1AA1E" w:rsidR="0037385B" w:rsidRPr="00941D42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DA8D531" w14:textId="77777777" w:rsidR="00941D42" w:rsidRPr="005D6C85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0A40868" w14:textId="5107B961" w:rsidR="00941D42" w:rsidRPr="005D6C85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</w:t>
            </w:r>
            <w:r>
              <w:rPr>
                <w:rFonts w:ascii="Times New Roman" w:hAnsi="Times New Roman" w:cs="Times New Roman"/>
                <w:lang w:val="pt-BR"/>
              </w:rPr>
              <w:t>am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6F47C2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631FB98A" w:rsidR="0037385B" w:rsidRPr="005D6C85" w:rsidRDefault="00DB376A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  <w:r w:rsidR="0037385B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9F1FBD" w:rsidRPr="00C41F4F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9F1FBD" w:rsidRPr="00C41F4F" w:rsidRDefault="009F1FBD" w:rsidP="009F1FB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9F1FBD" w:rsidRPr="00C41F4F" w:rsidRDefault="009F1FBD" w:rsidP="009F1FB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2A73452" w14:textId="77777777" w:rsidR="00941D42" w:rsidRPr="00665931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1EE3FB82" w14:textId="738F03BB" w:rsidR="009F1FBD" w:rsidRPr="00D80EE0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 </w:t>
            </w:r>
            <w:r w:rsidR="009F1FBD"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4A14A54" w14:textId="77777777" w:rsidR="00941D42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7AAD4C0F" w14:textId="77777777" w:rsidR="00941D42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16992A6C" w14:textId="419BD6ED" w:rsidR="009F1FBD" w:rsidRPr="000B6746" w:rsidRDefault="00941D42" w:rsidP="000B674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49D50C7" w14:textId="77777777" w:rsidR="00941D42" w:rsidRPr="00665931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E971F78" w14:textId="12912C80" w:rsidR="009F1FBD" w:rsidRPr="000B6746" w:rsidRDefault="00941D42" w:rsidP="000B67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cenoura e carne suín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EB0208F" w14:textId="0FD65AE0" w:rsidR="009F1FBD" w:rsidRPr="00D80EE0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cenoura, batatinha e mass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A5BCA57" w14:textId="11AB622D" w:rsidR="009F1FBD" w:rsidRPr="00D80EE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5A8626A6" w14:textId="2E6E6AD6" w:rsidR="009F1FBD" w:rsidRPr="00D80EE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 com batatinha</w:t>
            </w:r>
          </w:p>
        </w:tc>
      </w:tr>
      <w:tr w:rsidR="00AA4CAC" w:rsidRPr="00C41F4F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01461508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594059C5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</w:t>
            </w:r>
            <w:r w:rsidR="00A833B0">
              <w:rPr>
                <w:rFonts w:ascii="Times New Roman" w:hAnsi="Times New Roman" w:cs="Times New Roman"/>
              </w:rPr>
              <w:t>Melanci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AE9FE17" w14:textId="05465E15" w:rsidR="00AA4CAC" w:rsidRPr="00E7155E" w:rsidRDefault="00E7155E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7155E">
              <w:rPr>
                <w:rFonts w:ascii="Times New Roman" w:hAnsi="Times New Roman" w:cs="Times New Roman"/>
              </w:rPr>
              <w:t>Melão/</w:t>
            </w:r>
            <w:r>
              <w:rPr>
                <w:rFonts w:ascii="Times New Roman" w:hAnsi="Times New Roman" w:cs="Times New Roman"/>
              </w:rPr>
              <w:t>M</w:t>
            </w:r>
            <w:r w:rsidRPr="00E7155E">
              <w:rPr>
                <w:rFonts w:ascii="Times New Roman" w:hAnsi="Times New Roman" w:cs="Times New Roman"/>
              </w:rPr>
              <w:t xml:space="preserve">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26E4A15F" w:rsidR="00AA4CAC" w:rsidRPr="00E7155E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7155E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ADCE927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941D42" w:rsidRPr="00C41F4F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941D42" w:rsidRPr="00C41F4F" w:rsidRDefault="00941D42" w:rsidP="00941D4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941D42" w:rsidRPr="00C41F4F" w:rsidRDefault="00941D42" w:rsidP="00941D4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53E38C2" w14:textId="77777777" w:rsidR="00941D42" w:rsidRPr="00665931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3506FAAF" w14:textId="6F14717F" w:rsidR="00941D42" w:rsidRPr="00D80EE0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 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E52FB43" w14:textId="77777777" w:rsidR="00941D42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507E295B" w14:textId="77777777" w:rsidR="00941D42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67CBE077" w14:textId="463D1626" w:rsidR="00941D42" w:rsidRPr="000B6746" w:rsidRDefault="00941D42" w:rsidP="000B674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D0CB169" w14:textId="77777777" w:rsidR="00941D42" w:rsidRPr="00665931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136F2DB8" w14:textId="6664DB47" w:rsidR="00941D42" w:rsidRPr="000B6746" w:rsidRDefault="00941D42" w:rsidP="000B67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cenoura e carne suín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B39A251" w14:textId="6C4BB243" w:rsidR="00941D42" w:rsidRPr="00D80EE0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cenoura, batatinha e mass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F02B85D" w14:textId="77777777" w:rsidR="00941D42" w:rsidRPr="00D80EE0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5D14D949" w14:textId="1667A3BA" w:rsidR="00941D42" w:rsidRPr="00D80EE0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0E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 com batatinha</w:t>
            </w:r>
          </w:p>
        </w:tc>
      </w:tr>
      <w:tr w:rsidR="00941D42" w:rsidRPr="00C41F4F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941D42" w:rsidRPr="00C41F4F" w:rsidRDefault="00941D42" w:rsidP="00941D4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941D42" w:rsidRPr="00C41F4F" w:rsidRDefault="00941D42" w:rsidP="00941D4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941D42" w:rsidRPr="00C41F4F" w:rsidRDefault="00941D42" w:rsidP="00941D4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941D42" w:rsidRPr="00C41F4F" w:rsidRDefault="00941D42" w:rsidP="00941D4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941D42" w:rsidRPr="00C41F4F" w:rsidRDefault="00941D42" w:rsidP="00941D4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941D42" w:rsidRPr="00C41F4F" w:rsidRDefault="00941D42" w:rsidP="00941D4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941D42" w:rsidRPr="00C41F4F" w:rsidRDefault="00941D42" w:rsidP="00941D4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941D42" w:rsidRPr="00C41F4F" w:rsidRDefault="00941D42" w:rsidP="00941D4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941D42" w:rsidRPr="00C41F4F" w:rsidRDefault="00941D42" w:rsidP="00941D4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941D42" w:rsidRPr="00C41F4F" w:rsidRDefault="00941D42" w:rsidP="00941D4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941D42" w:rsidRPr="00C41F4F" w:rsidRDefault="00941D42" w:rsidP="00941D4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941D42" w:rsidRPr="00C41F4F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941D42" w:rsidRPr="00C41F4F" w:rsidRDefault="00941D42" w:rsidP="00941D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941D42" w:rsidRPr="00C41F4F" w:rsidRDefault="00941D42" w:rsidP="00941D4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941D42" w:rsidRPr="00C41F4F" w:rsidRDefault="00941D42" w:rsidP="00941D4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941D42" w:rsidRPr="00C41F4F" w:rsidRDefault="00941D42" w:rsidP="00941D4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941D42" w:rsidRPr="00C41F4F" w:rsidRDefault="00941D42" w:rsidP="00941D4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941D42" w:rsidRPr="00C41F4F" w:rsidRDefault="00941D42" w:rsidP="00941D4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1D42" w:rsidRPr="00C41F4F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941D42" w:rsidRPr="00C41F4F" w:rsidRDefault="00941D42" w:rsidP="00941D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4C5966B6" w:rsidR="00941D42" w:rsidRPr="00A96951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8</w:t>
            </w:r>
            <w:r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7CD4BF88" w:rsidR="00941D42" w:rsidRPr="00A96951" w:rsidRDefault="00941D42" w:rsidP="00941D4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6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493C3690" w:rsidR="00941D42" w:rsidRPr="00A96951" w:rsidRDefault="00941D42" w:rsidP="00941D4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,7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45B075B5" w:rsidR="00941D42" w:rsidRPr="00A96951" w:rsidRDefault="00941D42" w:rsidP="00941D4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,2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7D953EFD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4AD4A10A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0857C035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2C187B17" w:rsidR="00941D42" w:rsidRPr="00C41F4F" w:rsidRDefault="00941D42" w:rsidP="00941D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  <w:p w14:paraId="572B9596" w14:textId="78003A99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D42" w:rsidRPr="00C41F4F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941D42" w:rsidRPr="00C41F4F" w:rsidRDefault="00941D42" w:rsidP="00941D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941D42" w:rsidRPr="00A96951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69972BE5" w:rsidR="00941D42" w:rsidRPr="00A96951" w:rsidRDefault="00941D42" w:rsidP="00941D4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144737F8" w:rsidR="00941D42" w:rsidRPr="00A96951" w:rsidRDefault="00941D42" w:rsidP="00941D4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61E766D6" w:rsidR="00941D42" w:rsidRPr="00A96951" w:rsidRDefault="00941D42" w:rsidP="00941D4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941D42" w:rsidRPr="00C41F4F" w:rsidRDefault="00941D42" w:rsidP="00941D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D42" w:rsidRPr="00C41F4F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941D42" w:rsidRPr="00C41F4F" w:rsidRDefault="00941D42" w:rsidP="00941D42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941D42" w:rsidRPr="00C41F4F" w:rsidRDefault="00941D42" w:rsidP="00941D42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os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941D42" w:rsidRPr="00C41F4F" w:rsidRDefault="00941D42" w:rsidP="00941D42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516EB940" w14:textId="77777777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C41F4F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3B75886" w14:textId="1F261BF3" w:rsidR="00896D07" w:rsidRPr="00C41F4F" w:rsidRDefault="00896D07" w:rsidP="009F1FBD">
      <w:pPr>
        <w:tabs>
          <w:tab w:val="left" w:pos="3705"/>
        </w:tabs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C41F4F" w:rsidRDefault="00801A39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p w14:paraId="2A5F4B3C" w14:textId="1FC5B21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630"/>
        <w:gridCol w:w="378"/>
        <w:gridCol w:w="1252"/>
        <w:gridCol w:w="1299"/>
        <w:gridCol w:w="1419"/>
        <w:gridCol w:w="1700"/>
      </w:tblGrid>
      <w:tr w:rsidR="00111DF1" w:rsidRPr="00C41F4F" w14:paraId="412C368A" w14:textId="77777777" w:rsidTr="00B62A3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CDF9BE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33F2EBFB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0953BCB3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C7AE190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0C48F8C0" w14:textId="77777777" w:rsidTr="00BA2F98">
        <w:trPr>
          <w:trHeight w:val="304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8353542" w14:textId="7DC5E8B0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2DEC6AD4" w14:textId="77777777" w:rsidTr="00B62A3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7B9412" w14:textId="00DB3040" w:rsidR="00111DF1" w:rsidRPr="00C41F4F" w:rsidRDefault="001D4E59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3</w:t>
            </w:r>
          </w:p>
        </w:tc>
      </w:tr>
      <w:tr w:rsidR="009F1FBD" w:rsidRPr="00C41F4F" w14:paraId="7702A391" w14:textId="77777777" w:rsidTr="009F1E04">
        <w:trPr>
          <w:trHeight w:val="640"/>
        </w:trPr>
        <w:tc>
          <w:tcPr>
            <w:tcW w:w="1852" w:type="dxa"/>
            <w:shd w:val="clear" w:color="auto" w:fill="F7CAAC" w:themeFill="accent2" w:themeFillTint="66"/>
          </w:tcPr>
          <w:p w14:paraId="1A849A41" w14:textId="77777777" w:rsidR="009F1FBD" w:rsidRPr="009A1881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2E4970" w14:textId="2DF9E327" w:rsidR="009F1FBD" w:rsidRPr="009A1881" w:rsidRDefault="009F1FBD" w:rsidP="00DB37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3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C1E08FF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B01EE25" w14:textId="274C2523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7E41D5E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F37A83D" w14:textId="154788BA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3</w:t>
            </w:r>
          </w:p>
        </w:tc>
        <w:tc>
          <w:tcPr>
            <w:tcW w:w="2694" w:type="dxa"/>
            <w:gridSpan w:val="3"/>
            <w:shd w:val="clear" w:color="auto" w:fill="F7CAAC" w:themeFill="accent2" w:themeFillTint="66"/>
          </w:tcPr>
          <w:p w14:paraId="7ACB318E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C4D0822" w14:textId="60390B32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3</w:t>
            </w:r>
          </w:p>
        </w:tc>
        <w:tc>
          <w:tcPr>
            <w:tcW w:w="2551" w:type="dxa"/>
            <w:gridSpan w:val="2"/>
            <w:shd w:val="clear" w:color="auto" w:fill="F7CAAC" w:themeFill="accent2" w:themeFillTint="66"/>
          </w:tcPr>
          <w:p w14:paraId="5882EF57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F887AAF" w14:textId="3224C37C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3</w:t>
            </w:r>
          </w:p>
        </w:tc>
        <w:tc>
          <w:tcPr>
            <w:tcW w:w="3119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C43EF5C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A94BC25" w14:textId="75425F1B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3</w:t>
            </w:r>
          </w:p>
        </w:tc>
      </w:tr>
      <w:tr w:rsidR="0037385B" w:rsidRPr="00C41F4F" w14:paraId="3600C8BF" w14:textId="77777777" w:rsidTr="009F1E04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3B49F780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1FA8ACDD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C9CDCF4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FF20FFB" w14:textId="28D566F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4FBE0F0" w14:textId="77777777" w:rsidR="00DF3AFC" w:rsidRPr="005D6C85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17792244" w14:textId="1C88C82A" w:rsidR="00DF3AFC" w:rsidRPr="005D6C85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  <w:p w14:paraId="59976706" w14:textId="0A5C8269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gridSpan w:val="3"/>
            <w:shd w:val="clear" w:color="auto" w:fill="F7CAAC" w:themeFill="accent2" w:themeFillTint="66"/>
          </w:tcPr>
          <w:p w14:paraId="79437519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5E69D67" w14:textId="36686D0A" w:rsidR="0037385B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</w:t>
            </w:r>
            <w:r>
              <w:rPr>
                <w:rFonts w:ascii="Times New Roman" w:hAnsi="Times New Roman" w:cs="Times New Roman"/>
                <w:lang w:val="pt-BR"/>
              </w:rPr>
              <w:t>elão</w:t>
            </w:r>
          </w:p>
        </w:tc>
        <w:tc>
          <w:tcPr>
            <w:tcW w:w="2551" w:type="dxa"/>
            <w:gridSpan w:val="2"/>
            <w:shd w:val="clear" w:color="auto" w:fill="F7CAAC" w:themeFill="accent2" w:themeFillTint="66"/>
          </w:tcPr>
          <w:p w14:paraId="582D359A" w14:textId="04F36B06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>
              <w:rPr>
                <w:rFonts w:ascii="Times New Roman" w:hAnsi="Times New Roman" w:cs="Times New Roman"/>
                <w:lang w:val="pt-BR"/>
              </w:rPr>
              <w:t xml:space="preserve">Pão </w:t>
            </w:r>
          </w:p>
          <w:p w14:paraId="2160BACB" w14:textId="1B696FF6" w:rsidR="0037385B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  <w:r w:rsidRPr="005D6C85">
              <w:rPr>
                <w:rFonts w:ascii="Times New Roman" w:hAnsi="Times New Roman" w:cs="Times New Roman"/>
                <w:lang w:val="pt-BR"/>
              </w:rPr>
              <w:t xml:space="preserve">  </w:t>
            </w:r>
            <w:r w:rsidR="0037385B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DF0903E" w14:textId="77777777" w:rsidR="0059208F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46C2B0AD" w14:textId="30DA4E73" w:rsidR="00DF3AFC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açã  </w:t>
            </w:r>
          </w:p>
        </w:tc>
      </w:tr>
      <w:tr w:rsidR="009F1E04" w:rsidRPr="00C41F4F" w14:paraId="6868D4CE" w14:textId="77777777" w:rsidTr="009F1E04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57221071" w14:textId="77777777" w:rsidR="009F1E04" w:rsidRPr="00C41F4F" w:rsidRDefault="009F1E04" w:rsidP="009F1E0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50DD9CB6" w14:textId="77777777" w:rsidR="009F1E04" w:rsidRPr="00C41F4F" w:rsidRDefault="009F1E04" w:rsidP="009F1E0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DB09ECA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6BD50450" w14:textId="7BC8A07E" w:rsidR="009F1E04" w:rsidRPr="009F1E04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8E7704B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0E4CC4BC" w14:textId="21CBC451" w:rsidR="009F1E04" w:rsidRPr="00BC7E47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</w:t>
            </w:r>
          </w:p>
        </w:tc>
        <w:tc>
          <w:tcPr>
            <w:tcW w:w="2694" w:type="dxa"/>
            <w:gridSpan w:val="3"/>
            <w:shd w:val="clear" w:color="auto" w:fill="FBE4D5" w:themeFill="accent2" w:themeFillTint="33"/>
          </w:tcPr>
          <w:p w14:paraId="2F254DB8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5235546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2F8CE848" w14:textId="778B3891" w:rsidR="009F1E04" w:rsidRPr="00BC7E47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  <w:r w:rsidR="009F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</w:tcPr>
          <w:p w14:paraId="42810CD4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6BD5F7B5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2B155B28" w14:textId="0A8CBAAA" w:rsidR="009F1E04" w:rsidRPr="009F1E04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3119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BC7F391" w14:textId="77777777" w:rsidR="009F1E04" w:rsidRDefault="009F1E04" w:rsidP="009F1E0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rão com frango</w:t>
            </w:r>
          </w:p>
          <w:p w14:paraId="3A083869" w14:textId="6EAB2712" w:rsidR="009F1E04" w:rsidRPr="00BC7E47" w:rsidRDefault="009F1E04" w:rsidP="009F1E0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ce</w:t>
            </w:r>
          </w:p>
        </w:tc>
      </w:tr>
      <w:tr w:rsidR="00EF753F" w:rsidRPr="00C41F4F" w14:paraId="3FA0A05B" w14:textId="77777777" w:rsidTr="009F1E04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8B8D9AD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06837879" w14:textId="77777777" w:rsidR="00EF753F" w:rsidRPr="00C41F4F" w:rsidRDefault="00EF753F" w:rsidP="00EF753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CB17D64" w14:textId="0054906E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245173" w14:textId="7B8D60A4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M</w:t>
            </w:r>
            <w:r w:rsidR="00A833B0">
              <w:rPr>
                <w:rFonts w:ascii="Times New Roman" w:hAnsi="Times New Roman" w:cs="Times New Roman"/>
              </w:rPr>
              <w:t>elancia</w:t>
            </w:r>
          </w:p>
        </w:tc>
        <w:tc>
          <w:tcPr>
            <w:tcW w:w="2694" w:type="dxa"/>
            <w:gridSpan w:val="3"/>
            <w:shd w:val="clear" w:color="auto" w:fill="FBE4D5" w:themeFill="accent2" w:themeFillTint="33"/>
          </w:tcPr>
          <w:p w14:paraId="2445DC91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0821B1D5" w14:textId="7777777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FBE4D5" w:themeFill="accent2" w:themeFillTint="33"/>
          </w:tcPr>
          <w:p w14:paraId="0FAFEACF" w14:textId="4A897E27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119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CFC40A" w14:textId="3FCAE715" w:rsidR="00EF753F" w:rsidRPr="005D6C85" w:rsidRDefault="00EF753F" w:rsidP="00EF753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59208F" w:rsidRPr="00C41F4F" w14:paraId="275F3402" w14:textId="77777777" w:rsidTr="009F1E04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0348C1E" w14:textId="77777777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AF01232" w14:textId="77777777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E4837C2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7893CEAB" w14:textId="63900403" w:rsidR="0059208F" w:rsidRPr="009F1E04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5652456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322392F8" w14:textId="742FD99F" w:rsidR="0059208F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</w:t>
            </w:r>
          </w:p>
        </w:tc>
        <w:tc>
          <w:tcPr>
            <w:tcW w:w="2694" w:type="dxa"/>
            <w:gridSpan w:val="3"/>
            <w:shd w:val="clear" w:color="auto" w:fill="FBE4D5" w:themeFill="accent2" w:themeFillTint="33"/>
          </w:tcPr>
          <w:p w14:paraId="6ABC958E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5FC25EE5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743B2163" w14:textId="3EBF7020" w:rsidR="0059208F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</w:tcPr>
          <w:p w14:paraId="513D5BE8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39FBBCC8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012E58B5" w14:textId="098614E8" w:rsidR="0059208F" w:rsidRPr="009F1E04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3119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7DCD05C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rão com frango</w:t>
            </w:r>
          </w:p>
          <w:p w14:paraId="2E4BA755" w14:textId="6D324F95" w:rsidR="0059208F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ce</w:t>
            </w:r>
          </w:p>
        </w:tc>
      </w:tr>
      <w:tr w:rsidR="0059208F" w:rsidRPr="00C41F4F" w14:paraId="69277658" w14:textId="77777777" w:rsidTr="009F1E04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0A5AF930" w14:textId="77777777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164C5A" w14:textId="77777777" w:rsidR="0059208F" w:rsidRPr="00C41F4F" w:rsidRDefault="0059208F" w:rsidP="0059208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757BEF16" w14:textId="77777777" w:rsidR="0059208F" w:rsidRPr="00C41F4F" w:rsidRDefault="0059208F" w:rsidP="0059208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900964" w14:textId="77777777" w:rsidR="0059208F" w:rsidRPr="00C41F4F" w:rsidRDefault="0059208F" w:rsidP="0059208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6C51878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4896F3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5D3BC93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6F61424" w14:textId="77777777" w:rsidR="0059208F" w:rsidRPr="00C41F4F" w:rsidRDefault="0059208F" w:rsidP="0059208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96F8084" w14:textId="77777777" w:rsidR="0059208F" w:rsidRPr="00C41F4F" w:rsidRDefault="0059208F" w:rsidP="0059208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299" w:type="dxa"/>
            <w:vMerge w:val="restart"/>
            <w:shd w:val="clear" w:color="auto" w:fill="FBE4D5" w:themeFill="accent2" w:themeFillTint="33"/>
            <w:vAlign w:val="center"/>
          </w:tcPr>
          <w:p w14:paraId="75A2472E" w14:textId="77777777" w:rsidR="0059208F" w:rsidRPr="00C41F4F" w:rsidRDefault="0059208F" w:rsidP="0059208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419" w:type="dxa"/>
            <w:vMerge w:val="restart"/>
            <w:shd w:val="clear" w:color="auto" w:fill="FBE4D5" w:themeFill="accent2" w:themeFillTint="33"/>
            <w:vAlign w:val="center"/>
          </w:tcPr>
          <w:p w14:paraId="6D9199E2" w14:textId="77777777" w:rsidR="0059208F" w:rsidRPr="00C41F4F" w:rsidRDefault="0059208F" w:rsidP="0059208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05C95BC8" w14:textId="77777777" w:rsidR="0059208F" w:rsidRPr="00C41F4F" w:rsidRDefault="0059208F" w:rsidP="0059208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8D2B1B2" w14:textId="77777777" w:rsidR="0059208F" w:rsidRPr="00C41F4F" w:rsidRDefault="0059208F" w:rsidP="0059208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5F7A951" w14:textId="77777777" w:rsidR="0059208F" w:rsidRPr="00C41F4F" w:rsidRDefault="0059208F" w:rsidP="0059208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59208F" w:rsidRPr="00C41F4F" w14:paraId="617EA293" w14:textId="77777777" w:rsidTr="009F1E04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F3F9B8" w14:textId="77777777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FBFC2F7" w14:textId="77777777" w:rsidR="0059208F" w:rsidRPr="00C41F4F" w:rsidRDefault="0059208F" w:rsidP="0059208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AA73D45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CE65B1C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7C41E8E1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07900A49" w14:textId="77777777" w:rsidR="0059208F" w:rsidRPr="00C41F4F" w:rsidRDefault="0059208F" w:rsidP="0059208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vMerge/>
            <w:shd w:val="clear" w:color="auto" w:fill="FBE4D5" w:themeFill="accent2" w:themeFillTint="33"/>
            <w:vAlign w:val="center"/>
          </w:tcPr>
          <w:p w14:paraId="3BE74073" w14:textId="77777777" w:rsidR="0059208F" w:rsidRPr="00C41F4F" w:rsidRDefault="0059208F" w:rsidP="0059208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shd w:val="clear" w:color="auto" w:fill="FBE4D5" w:themeFill="accent2" w:themeFillTint="33"/>
            <w:vAlign w:val="center"/>
          </w:tcPr>
          <w:p w14:paraId="31A062E1" w14:textId="77777777" w:rsidR="0059208F" w:rsidRPr="00C41F4F" w:rsidRDefault="0059208F" w:rsidP="0059208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0FE292D" w14:textId="77777777" w:rsidR="0059208F" w:rsidRPr="00C41F4F" w:rsidRDefault="0059208F" w:rsidP="0059208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08F" w:rsidRPr="00C41F4F" w14:paraId="79B1F122" w14:textId="77777777" w:rsidTr="009F1E04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22FCBBA" w14:textId="77777777" w:rsidR="0059208F" w:rsidRPr="00C41F4F" w:rsidRDefault="0059208F" w:rsidP="0059208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EA76EBF" w14:textId="571082E0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29</w:t>
            </w:r>
            <w:r w:rsidRPr="00925D09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505680" w14:textId="69BB3587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48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4D13406B" w14:textId="5243016A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9B337E" w14:textId="4C874635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,7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B1354D2" w14:textId="28985F1D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1299" w:type="dxa"/>
            <w:vMerge w:val="restart"/>
            <w:shd w:val="clear" w:color="auto" w:fill="F7CAAC" w:themeFill="accent2" w:themeFillTint="66"/>
            <w:vAlign w:val="center"/>
          </w:tcPr>
          <w:p w14:paraId="6FA9D36E" w14:textId="6AAACB4D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419" w:type="dxa"/>
            <w:vMerge w:val="restart"/>
            <w:shd w:val="clear" w:color="auto" w:fill="F7CAAC" w:themeFill="accent2" w:themeFillTint="66"/>
            <w:vAlign w:val="center"/>
          </w:tcPr>
          <w:p w14:paraId="61210650" w14:textId="45AC2A96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812D3A2" w14:textId="4AAD88D7" w:rsidR="0059208F" w:rsidRPr="00925D09" w:rsidRDefault="0059208F" w:rsidP="005920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  <w:p w14:paraId="4645AAB0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08F" w:rsidRPr="00C41F4F" w14:paraId="394E1596" w14:textId="77777777" w:rsidTr="009F1E04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7CA554" w14:textId="77777777" w:rsidR="0059208F" w:rsidRPr="00C41F4F" w:rsidRDefault="0059208F" w:rsidP="0059208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ADF6AA5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0B21B2" w14:textId="3F87C434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E1876C3" w14:textId="5B44AFFE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B911385" w14:textId="7C359EA4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47A6B8BF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shd w:val="clear" w:color="auto" w:fill="F7CAAC" w:themeFill="accent2" w:themeFillTint="66"/>
            <w:vAlign w:val="center"/>
          </w:tcPr>
          <w:p w14:paraId="620A52A6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F7CAAC" w:themeFill="accent2" w:themeFillTint="66"/>
            <w:vAlign w:val="center"/>
          </w:tcPr>
          <w:p w14:paraId="41118D49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9660156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08F" w:rsidRPr="00C41F4F" w14:paraId="2E8059D8" w14:textId="77777777" w:rsidTr="00B62A3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39EF110" w14:textId="77777777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os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0392B6ED" w14:textId="77777777" w:rsidR="0059208F" w:rsidRPr="00C41F4F" w:rsidRDefault="0059208F" w:rsidP="0059208F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7E4D7D55" w14:textId="7DCE1E6F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67729291" w14:textId="316DA376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Default="00536B11" w:rsidP="00801A39">
      <w:pPr>
        <w:spacing w:after="0"/>
        <w:jc w:val="both"/>
        <w:rPr>
          <w:rFonts w:ascii="Times New Roman" w:hAnsi="Times New Roman"/>
        </w:rPr>
      </w:pPr>
    </w:p>
    <w:p w14:paraId="10DC806F" w14:textId="77777777" w:rsidR="009F1E04" w:rsidRPr="00C41F4F" w:rsidRDefault="009F1E04" w:rsidP="00801A39">
      <w:pPr>
        <w:spacing w:after="0"/>
        <w:jc w:val="both"/>
        <w:rPr>
          <w:rFonts w:ascii="Times New Roman" w:hAnsi="Times New Roman"/>
        </w:rPr>
      </w:pPr>
    </w:p>
    <w:p w14:paraId="3C19D295" w14:textId="45B06D41" w:rsidR="00536B11" w:rsidRDefault="00536B11" w:rsidP="00801A39">
      <w:pPr>
        <w:spacing w:after="0"/>
        <w:jc w:val="both"/>
        <w:rPr>
          <w:rFonts w:ascii="Times New Roman" w:hAnsi="Times New Roman"/>
        </w:rPr>
      </w:pPr>
    </w:p>
    <w:p w14:paraId="5A2BB1DE" w14:textId="77777777" w:rsidR="00C41F4F" w:rsidRPr="00C41F4F" w:rsidRDefault="00C41F4F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C41F4F" w14:paraId="16A09703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2A5304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2BF8888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8E5BF91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0F308AC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615AEF9C" w14:textId="77777777" w:rsidTr="00BA2F98">
        <w:trPr>
          <w:trHeight w:val="304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9CE107A" w14:textId="6A93F30B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</w:t>
            </w:r>
            <w:r w:rsidR="00987ACC">
              <w:rPr>
                <w:rFonts w:ascii="Times New Roman" w:hAnsi="Times New Roman" w:cs="Times New Roman"/>
                <w:i/>
                <w:lang w:val="pt-BR"/>
              </w:rPr>
              <w:t xml:space="preserve">      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3F41E3C8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8A724F6" w14:textId="4200FC68" w:rsidR="00111DF1" w:rsidRPr="00C41F4F" w:rsidRDefault="001D4E59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3</w:t>
            </w:r>
          </w:p>
        </w:tc>
      </w:tr>
      <w:tr w:rsidR="009F1FBD" w:rsidRPr="00C41F4F" w14:paraId="1EA29FA9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49983CCF" w14:textId="77777777" w:rsidR="009F1FBD" w:rsidRPr="009A1881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8C680" w14:textId="7061B9CC" w:rsidR="009F1FBD" w:rsidRPr="009A1881" w:rsidRDefault="009F1FBD" w:rsidP="009F1FBD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829E95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4DC934" w14:textId="530ABA55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33C9A9D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B52DE4A" w14:textId="67044742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9E6E1B2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0E7919E" w14:textId="096D4A8D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78EABE2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D430557" w14:textId="4764C82E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D50C0A4" w14:textId="77777777" w:rsidR="009F1FBD" w:rsidRPr="00B429A6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AF06BE" w14:textId="6DFAFE5C" w:rsidR="009F1FBD" w:rsidRPr="009A4310" w:rsidRDefault="009F1FBD" w:rsidP="009F1F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3</w:t>
            </w:r>
          </w:p>
        </w:tc>
      </w:tr>
      <w:tr w:rsidR="0037385B" w:rsidRPr="00C41F4F" w14:paraId="41061519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FD3DACD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5D7DE474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BF9E3A2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B3232C7" w14:textId="7C9E9BCF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674D4F8" w14:textId="688281E6" w:rsidR="0059208F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</w:t>
            </w:r>
            <w:r>
              <w:rPr>
                <w:rFonts w:ascii="Times New Roman" w:hAnsi="Times New Roman" w:cs="Times New Roman"/>
                <w:lang w:val="pt-BR"/>
              </w:rPr>
              <w:t xml:space="preserve">ão </w:t>
            </w:r>
          </w:p>
          <w:p w14:paraId="5B86AD62" w14:textId="1C2ABA1B" w:rsidR="0037385B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>Banana</w:t>
            </w:r>
            <w:r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7385B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A0AF382" w14:textId="77777777" w:rsidR="0059208F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A3B8014" w14:textId="712C959E" w:rsidR="0037385B" w:rsidRPr="005D6C85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686DD80" w14:textId="3E556BE2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</w:t>
            </w:r>
          </w:p>
          <w:p w14:paraId="2530F994" w14:textId="58972754" w:rsidR="0037385B" w:rsidRPr="005D6C85" w:rsidRDefault="00226AFD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A97EA58" w14:textId="44E30519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6AFD" w:rsidRPr="00C41F4F" w14:paraId="0FBCEA0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216445D6" w14:textId="77777777" w:rsidR="00226AFD" w:rsidRPr="00C41F4F" w:rsidRDefault="00226AFD" w:rsidP="00226AF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ED7EFD9" w14:textId="77777777" w:rsidR="00226AFD" w:rsidRPr="00C41F4F" w:rsidRDefault="00226AFD" w:rsidP="00226AF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1B51BB0" w14:textId="77777777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</w:p>
          <w:p w14:paraId="5BF3FD89" w14:textId="77777777" w:rsidR="0059208F" w:rsidRPr="00D301EC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</w:p>
          <w:p w14:paraId="58E0C367" w14:textId="3A525F5D" w:rsidR="0059208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44C8D74" w14:textId="204459F0" w:rsidR="00226AFD" w:rsidRPr="0069076A" w:rsidRDefault="00226AFD" w:rsidP="00226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90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93B12B1" w14:textId="77777777" w:rsidR="0059208F" w:rsidRPr="0069076A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9076A">
              <w:rPr>
                <w:rFonts w:ascii="Times New Roman" w:hAnsi="Times New Roman" w:cs="Times New Roman"/>
              </w:rPr>
              <w:t xml:space="preserve">Polenta </w:t>
            </w:r>
          </w:p>
          <w:p w14:paraId="6A490D94" w14:textId="77777777" w:rsidR="0059208F" w:rsidRPr="0069076A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9076A">
              <w:rPr>
                <w:rFonts w:ascii="Times New Roman" w:hAnsi="Times New Roman" w:cs="Times New Roman"/>
              </w:rPr>
              <w:t>Carne de frango</w:t>
            </w:r>
          </w:p>
          <w:p w14:paraId="239A729D" w14:textId="0F9ADB95" w:rsidR="00226AFD" w:rsidRPr="0069076A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9076A">
              <w:rPr>
                <w:rFonts w:ascii="Times New Roman" w:hAnsi="Times New Roman" w:cs="Times New Roman"/>
              </w:rPr>
              <w:t>Alfac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903ABB8" w14:textId="77777777" w:rsidR="0059208F" w:rsidRPr="0069076A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A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57B10BC6" w14:textId="4B42D92D" w:rsidR="0069076A" w:rsidRPr="0069076A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9076A">
              <w:rPr>
                <w:rFonts w:ascii="Times New Roman" w:hAnsi="Times New Roman"/>
                <w:sz w:val="24"/>
                <w:szCs w:val="24"/>
              </w:rPr>
              <w:t>arne suína e cenoura</w:t>
            </w:r>
            <w:r w:rsidRPr="0069076A">
              <w:rPr>
                <w:rFonts w:ascii="Times New Roman" w:hAnsi="Times New Roman" w:cs="Times New Roman"/>
              </w:rPr>
              <w:t xml:space="preserve"> </w:t>
            </w:r>
            <w:r w:rsidR="0069076A" w:rsidRPr="00690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2F812CE" w14:textId="77777777" w:rsidR="00226AFD" w:rsidRDefault="00226AFD" w:rsidP="00226A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</w:p>
          <w:p w14:paraId="31F65AA7" w14:textId="77777777" w:rsidR="00226AFD" w:rsidRPr="00D301EC" w:rsidRDefault="00226AFD" w:rsidP="00226A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</w:p>
          <w:p w14:paraId="7EA6881B" w14:textId="53008F36" w:rsidR="00226AFD" w:rsidRPr="00E95291" w:rsidRDefault="00226AFD" w:rsidP="00226AFD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EAB035E" w14:textId="77777777" w:rsidR="00226AFD" w:rsidRPr="00A42361" w:rsidRDefault="00A42361" w:rsidP="00D75EC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A42361">
              <w:rPr>
                <w:rFonts w:ascii="Times New Roman" w:hAnsi="Times New Roman" w:cs="Times New Roman"/>
                <w:color w:val="FF0000"/>
                <w:lang w:val="pt-BR"/>
              </w:rPr>
              <w:t>Sexta feira Santa</w:t>
            </w:r>
          </w:p>
          <w:p w14:paraId="64EDBEC8" w14:textId="60A55BEF" w:rsidR="00A42361" w:rsidRPr="00D75EC3" w:rsidRDefault="00A42361" w:rsidP="00D75EC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42361">
              <w:rPr>
                <w:rFonts w:ascii="Times New Roman" w:hAnsi="Times New Roman" w:cs="Times New Roman"/>
                <w:color w:val="FF0000"/>
                <w:lang w:val="pt-BR"/>
              </w:rPr>
              <w:t>Feriado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F4C4D" w:rsidRPr="00C41F4F" w14:paraId="4949DFBF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5D6AF38B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6B0E1600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66EFD88" w14:textId="084C605D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0103E0" w14:textId="726EB808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M</w:t>
            </w:r>
            <w:r w:rsidR="00A833B0">
              <w:rPr>
                <w:rFonts w:ascii="Times New Roman" w:hAnsi="Times New Roman" w:cs="Times New Roman"/>
              </w:rPr>
              <w:t>orango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9906763" w14:textId="7777777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30AAD493" w14:textId="7777777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A9D13D" w14:textId="12C65A61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CCCFBA" w14:textId="510547EF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E48" w:rsidRPr="00C41F4F" w14:paraId="29EAE1F4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32197FAC" w14:textId="77777777" w:rsidR="006F4E48" w:rsidRPr="00C41F4F" w:rsidRDefault="006F4E48" w:rsidP="006F4E4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743C8CC" w14:textId="77777777" w:rsidR="006F4E48" w:rsidRPr="00C41F4F" w:rsidRDefault="006F4E48" w:rsidP="006F4E4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6DB7A46" w14:textId="77777777" w:rsidR="006F4E48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</w:p>
          <w:p w14:paraId="1CEEA97F" w14:textId="77777777" w:rsidR="006F4E48" w:rsidRPr="00D301EC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</w:p>
          <w:p w14:paraId="0AE92D5B" w14:textId="77777777" w:rsidR="006F4E48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6D3E620F" w14:textId="2E7DA2B9" w:rsidR="006F4E48" w:rsidRPr="005D6C85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90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C49C924" w14:textId="77777777" w:rsidR="006F4E48" w:rsidRPr="0069076A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9076A">
              <w:rPr>
                <w:rFonts w:ascii="Times New Roman" w:hAnsi="Times New Roman" w:cs="Times New Roman"/>
              </w:rPr>
              <w:t xml:space="preserve">Polenta </w:t>
            </w:r>
          </w:p>
          <w:p w14:paraId="55B61E9A" w14:textId="77777777" w:rsidR="006F4E48" w:rsidRPr="0069076A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9076A">
              <w:rPr>
                <w:rFonts w:ascii="Times New Roman" w:hAnsi="Times New Roman" w:cs="Times New Roman"/>
              </w:rPr>
              <w:t>Carne de frango</w:t>
            </w:r>
          </w:p>
          <w:p w14:paraId="21FA9479" w14:textId="46C0E072" w:rsidR="006F4E48" w:rsidRPr="005D6C85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9076A">
              <w:rPr>
                <w:rFonts w:ascii="Times New Roman" w:hAnsi="Times New Roman" w:cs="Times New Roman"/>
              </w:rPr>
              <w:t>Alfac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C092235" w14:textId="77777777" w:rsidR="006F4E48" w:rsidRPr="0069076A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A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0B0A6FCF" w14:textId="057258F2" w:rsidR="006F4E48" w:rsidRPr="005D6C85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9076A">
              <w:rPr>
                <w:rFonts w:ascii="Times New Roman" w:hAnsi="Times New Roman"/>
                <w:sz w:val="24"/>
                <w:szCs w:val="24"/>
              </w:rPr>
              <w:t>arne suína e cenoura</w:t>
            </w:r>
            <w:r w:rsidRPr="006907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D1780EE" w14:textId="77777777" w:rsidR="006F4E48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</w:p>
          <w:p w14:paraId="29B9EB47" w14:textId="77777777" w:rsidR="006F4E48" w:rsidRPr="00D301EC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</w:p>
          <w:p w14:paraId="30D7527C" w14:textId="5C83BAD7" w:rsidR="006F4E48" w:rsidRPr="005D6C85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B767172" w14:textId="52A57DAE" w:rsidR="006F4E48" w:rsidRPr="005D6C85" w:rsidRDefault="006F4E48" w:rsidP="006F4E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08F" w:rsidRPr="00C41F4F" w14:paraId="54C3B287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32EB28AE" w14:textId="77777777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84694A" w14:textId="77777777" w:rsidR="0059208F" w:rsidRPr="00C41F4F" w:rsidRDefault="0059208F" w:rsidP="0059208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2CC7F9B3" w14:textId="77777777" w:rsidR="0059208F" w:rsidRPr="00C41F4F" w:rsidRDefault="0059208F" w:rsidP="0059208F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C31C41" w14:textId="77777777" w:rsidR="0059208F" w:rsidRPr="00C41F4F" w:rsidRDefault="0059208F" w:rsidP="0059208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E1F9405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C7E7CAD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81D23D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6B3C63" w14:textId="77777777" w:rsidR="0059208F" w:rsidRPr="00C41F4F" w:rsidRDefault="0059208F" w:rsidP="0059208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2F86DB7" w14:textId="77777777" w:rsidR="0059208F" w:rsidRPr="00C41F4F" w:rsidRDefault="0059208F" w:rsidP="0059208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6F95F7D2" w14:textId="77777777" w:rsidR="0059208F" w:rsidRPr="00C41F4F" w:rsidRDefault="0059208F" w:rsidP="0059208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51142B" w14:textId="77777777" w:rsidR="0059208F" w:rsidRPr="00C41F4F" w:rsidRDefault="0059208F" w:rsidP="0059208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2C7FB094" w14:textId="77777777" w:rsidR="0059208F" w:rsidRPr="00C41F4F" w:rsidRDefault="0059208F" w:rsidP="0059208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9A5FA61" w14:textId="77777777" w:rsidR="0059208F" w:rsidRPr="00C41F4F" w:rsidRDefault="0059208F" w:rsidP="0059208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2F832232" w14:textId="77777777" w:rsidR="0059208F" w:rsidRPr="00C41F4F" w:rsidRDefault="0059208F" w:rsidP="0059208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59208F" w:rsidRPr="00C41F4F" w14:paraId="5CDDAF4A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2A4C121" w14:textId="77777777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591F1E5" w14:textId="77777777" w:rsidR="0059208F" w:rsidRPr="00C41F4F" w:rsidRDefault="0059208F" w:rsidP="0059208F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AF9AF0A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7BCEC1A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A5047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7A67B6D" w14:textId="77777777" w:rsidR="0059208F" w:rsidRPr="00C41F4F" w:rsidRDefault="0059208F" w:rsidP="0059208F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8D9D0F3" w14:textId="77777777" w:rsidR="0059208F" w:rsidRPr="00C41F4F" w:rsidRDefault="0059208F" w:rsidP="0059208F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0731D7A4" w14:textId="77777777" w:rsidR="0059208F" w:rsidRPr="00C41F4F" w:rsidRDefault="0059208F" w:rsidP="0059208F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E2A6E7F" w14:textId="77777777" w:rsidR="0059208F" w:rsidRPr="00C41F4F" w:rsidRDefault="0059208F" w:rsidP="0059208F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08F" w:rsidRPr="00C41F4F" w14:paraId="5AC2047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F9A89B7" w14:textId="77777777" w:rsidR="0059208F" w:rsidRPr="00C41F4F" w:rsidRDefault="0059208F" w:rsidP="0059208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6A21789" w14:textId="592BDCD8" w:rsidR="0059208F" w:rsidRPr="00610048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892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36DA562" w14:textId="7D48818E" w:rsidR="0059208F" w:rsidRPr="00610048" w:rsidRDefault="0059208F" w:rsidP="0059208F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1F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4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06E6670" w14:textId="0D41442F" w:rsidR="0059208F" w:rsidRPr="00610048" w:rsidRDefault="0059208F" w:rsidP="0059208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8,9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5C9540" w14:textId="30DFA5F9" w:rsidR="0059208F" w:rsidRPr="00610048" w:rsidRDefault="0059208F" w:rsidP="0059208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1,7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D6ABCA" w14:textId="3CB419B6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26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E8941D2" w14:textId="3560B67D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AEDC2C" w14:textId="3DCC9D80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9AFEDBC" w14:textId="7106D68F" w:rsidR="0059208F" w:rsidRPr="004B535F" w:rsidRDefault="0059208F" w:rsidP="005920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  <w:p w14:paraId="79415760" w14:textId="27A34633" w:rsidR="0059208F" w:rsidRPr="00C41F4F" w:rsidRDefault="0059208F" w:rsidP="0059208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9208F" w:rsidRPr="00C41F4F" w14:paraId="54947474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316BF1" w14:textId="77777777" w:rsidR="0059208F" w:rsidRPr="00C41F4F" w:rsidRDefault="0059208F" w:rsidP="0059208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6306F748" w14:textId="77777777" w:rsidR="0059208F" w:rsidRPr="00610048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D49733A" w14:textId="34FC0524" w:rsidR="0059208F" w:rsidRPr="00610048" w:rsidRDefault="0059208F" w:rsidP="0059208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5D64B64" w14:textId="0BD76D90" w:rsidR="0059208F" w:rsidRPr="00610048" w:rsidRDefault="0059208F" w:rsidP="0059208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29171492" w14:textId="78988B15" w:rsidR="0059208F" w:rsidRPr="00610048" w:rsidRDefault="0059208F" w:rsidP="0059208F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57CE553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3769B82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838BBE6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38D08BA" w14:textId="77777777" w:rsidR="0059208F" w:rsidRPr="00C41F4F" w:rsidRDefault="0059208F" w:rsidP="005920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08F" w:rsidRPr="00C41F4F" w14:paraId="55DD70FD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445869" w14:textId="13F46042" w:rsidR="0059208F" w:rsidRPr="00C41F4F" w:rsidRDefault="0059208F" w:rsidP="0059208F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 Obs: Para os alunos intolerantes à lactose fazer uso do leite integral zero lactose.    </w:t>
            </w:r>
            <w:r>
              <w:rPr>
                <w:rFonts w:ascii="Times New Roman" w:hAnsi="Times New Roman"/>
              </w:rPr>
              <w:t xml:space="preserve"> </w:t>
            </w:r>
            <w:r w:rsidRPr="00C41F4F">
              <w:rPr>
                <w:rFonts w:ascii="Times New Roman" w:hAnsi="Times New Roman"/>
              </w:rPr>
              <w:t xml:space="preserve">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5AAC5428" w14:textId="77777777" w:rsidR="0059208F" w:rsidRDefault="0059208F" w:rsidP="0059208F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CRN10:2783</w:t>
            </w:r>
          </w:p>
          <w:p w14:paraId="7F009EEA" w14:textId="77777777" w:rsidR="0059208F" w:rsidRPr="00C41F4F" w:rsidRDefault="0059208F" w:rsidP="0059208F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</w:tbl>
    <w:p w14:paraId="4A179FBE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2CA5402B" w14:textId="77777777" w:rsidR="00084AF0" w:rsidRDefault="00084AF0" w:rsidP="009A1881">
      <w:pPr>
        <w:spacing w:after="160" w:line="259" w:lineRule="auto"/>
        <w:rPr>
          <w:rFonts w:ascii="Times New Roman" w:hAnsi="Times New Roman"/>
        </w:rPr>
      </w:pPr>
    </w:p>
    <w:p w14:paraId="63E40878" w14:textId="77777777" w:rsidR="00084AF0" w:rsidRPr="00C41F4F" w:rsidRDefault="00084AF0" w:rsidP="009A1881">
      <w:pPr>
        <w:spacing w:after="160" w:line="259" w:lineRule="auto"/>
        <w:rPr>
          <w:rFonts w:ascii="Times New Roman" w:hAnsi="Times New Roman"/>
        </w:rPr>
      </w:pPr>
    </w:p>
    <w:sectPr w:rsidR="00084AF0" w:rsidRPr="00C41F4F" w:rsidSect="004523A0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112BA"/>
    <w:rsid w:val="00020BCD"/>
    <w:rsid w:val="000259F2"/>
    <w:rsid w:val="00046F0F"/>
    <w:rsid w:val="0005092D"/>
    <w:rsid w:val="0005164D"/>
    <w:rsid w:val="000602CA"/>
    <w:rsid w:val="0006322A"/>
    <w:rsid w:val="0006794E"/>
    <w:rsid w:val="00067F1E"/>
    <w:rsid w:val="000706C8"/>
    <w:rsid w:val="00070AF2"/>
    <w:rsid w:val="00075762"/>
    <w:rsid w:val="00076641"/>
    <w:rsid w:val="0008144A"/>
    <w:rsid w:val="00084AF0"/>
    <w:rsid w:val="000925BB"/>
    <w:rsid w:val="00093E56"/>
    <w:rsid w:val="000967FF"/>
    <w:rsid w:val="000A445D"/>
    <w:rsid w:val="000B448C"/>
    <w:rsid w:val="000B6746"/>
    <w:rsid w:val="000C1B94"/>
    <w:rsid w:val="000C74F8"/>
    <w:rsid w:val="000D4439"/>
    <w:rsid w:val="000F20F0"/>
    <w:rsid w:val="000F3713"/>
    <w:rsid w:val="000F6984"/>
    <w:rsid w:val="001069DC"/>
    <w:rsid w:val="00111DF1"/>
    <w:rsid w:val="00116772"/>
    <w:rsid w:val="00125251"/>
    <w:rsid w:val="0013234A"/>
    <w:rsid w:val="0013439E"/>
    <w:rsid w:val="00137CDB"/>
    <w:rsid w:val="0014212C"/>
    <w:rsid w:val="00145588"/>
    <w:rsid w:val="00145C00"/>
    <w:rsid w:val="0015350F"/>
    <w:rsid w:val="00174E4D"/>
    <w:rsid w:val="00191828"/>
    <w:rsid w:val="001940E4"/>
    <w:rsid w:val="00194843"/>
    <w:rsid w:val="00194EE0"/>
    <w:rsid w:val="001A570E"/>
    <w:rsid w:val="001B3EF9"/>
    <w:rsid w:val="001C1ED5"/>
    <w:rsid w:val="001C2031"/>
    <w:rsid w:val="001C2875"/>
    <w:rsid w:val="001C36F7"/>
    <w:rsid w:val="001C562C"/>
    <w:rsid w:val="001D3CBC"/>
    <w:rsid w:val="001D4E59"/>
    <w:rsid w:val="001E2C6B"/>
    <w:rsid w:val="001E44B9"/>
    <w:rsid w:val="001E6AB7"/>
    <w:rsid w:val="001F28AB"/>
    <w:rsid w:val="00204B50"/>
    <w:rsid w:val="0021351F"/>
    <w:rsid w:val="00226AFD"/>
    <w:rsid w:val="002316D6"/>
    <w:rsid w:val="002405E1"/>
    <w:rsid w:val="00240987"/>
    <w:rsid w:val="00244B44"/>
    <w:rsid w:val="002460C6"/>
    <w:rsid w:val="002711C5"/>
    <w:rsid w:val="002809DD"/>
    <w:rsid w:val="002810E4"/>
    <w:rsid w:val="00287388"/>
    <w:rsid w:val="002926BD"/>
    <w:rsid w:val="00293BEB"/>
    <w:rsid w:val="002A1433"/>
    <w:rsid w:val="002A39FE"/>
    <w:rsid w:val="002C6BB9"/>
    <w:rsid w:val="002C7283"/>
    <w:rsid w:val="002D46C5"/>
    <w:rsid w:val="002D6DDA"/>
    <w:rsid w:val="002D72A3"/>
    <w:rsid w:val="002E1C06"/>
    <w:rsid w:val="002E5BD6"/>
    <w:rsid w:val="002F41BE"/>
    <w:rsid w:val="00302C9F"/>
    <w:rsid w:val="00304C03"/>
    <w:rsid w:val="00304E9E"/>
    <w:rsid w:val="00312A72"/>
    <w:rsid w:val="00312EDF"/>
    <w:rsid w:val="00314759"/>
    <w:rsid w:val="00322612"/>
    <w:rsid w:val="00323E32"/>
    <w:rsid w:val="0033339F"/>
    <w:rsid w:val="003367C0"/>
    <w:rsid w:val="00347A5D"/>
    <w:rsid w:val="00352B47"/>
    <w:rsid w:val="00354DCE"/>
    <w:rsid w:val="00355458"/>
    <w:rsid w:val="00357DB2"/>
    <w:rsid w:val="003612A1"/>
    <w:rsid w:val="0037385B"/>
    <w:rsid w:val="00375719"/>
    <w:rsid w:val="00375B34"/>
    <w:rsid w:val="00382EFB"/>
    <w:rsid w:val="00387B0F"/>
    <w:rsid w:val="003923D0"/>
    <w:rsid w:val="003A487C"/>
    <w:rsid w:val="003B420A"/>
    <w:rsid w:val="003C0CC4"/>
    <w:rsid w:val="003C781B"/>
    <w:rsid w:val="003D5D06"/>
    <w:rsid w:val="003E1E23"/>
    <w:rsid w:val="003E7959"/>
    <w:rsid w:val="003F17D7"/>
    <w:rsid w:val="00401D00"/>
    <w:rsid w:val="00410723"/>
    <w:rsid w:val="004137C8"/>
    <w:rsid w:val="0041394D"/>
    <w:rsid w:val="00414C59"/>
    <w:rsid w:val="00414C9F"/>
    <w:rsid w:val="00416D6D"/>
    <w:rsid w:val="0041764E"/>
    <w:rsid w:val="004224E8"/>
    <w:rsid w:val="00426D79"/>
    <w:rsid w:val="0043221A"/>
    <w:rsid w:val="00437002"/>
    <w:rsid w:val="00442873"/>
    <w:rsid w:val="004435B2"/>
    <w:rsid w:val="00450B28"/>
    <w:rsid w:val="0045220B"/>
    <w:rsid w:val="004523A0"/>
    <w:rsid w:val="0046396D"/>
    <w:rsid w:val="004651FA"/>
    <w:rsid w:val="0047409D"/>
    <w:rsid w:val="00476742"/>
    <w:rsid w:val="00493C97"/>
    <w:rsid w:val="0049432D"/>
    <w:rsid w:val="004A0A7D"/>
    <w:rsid w:val="004A23A8"/>
    <w:rsid w:val="004A261D"/>
    <w:rsid w:val="004E0256"/>
    <w:rsid w:val="004F0E75"/>
    <w:rsid w:val="004F101B"/>
    <w:rsid w:val="004F25AE"/>
    <w:rsid w:val="004F4C32"/>
    <w:rsid w:val="0050026F"/>
    <w:rsid w:val="00510F17"/>
    <w:rsid w:val="005149BB"/>
    <w:rsid w:val="00523BF7"/>
    <w:rsid w:val="0053406A"/>
    <w:rsid w:val="00535FDE"/>
    <w:rsid w:val="00536B11"/>
    <w:rsid w:val="00541C1F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9208F"/>
    <w:rsid w:val="005A725E"/>
    <w:rsid w:val="005A7FE9"/>
    <w:rsid w:val="005B739F"/>
    <w:rsid w:val="005D2D82"/>
    <w:rsid w:val="005D6C85"/>
    <w:rsid w:val="005E182C"/>
    <w:rsid w:val="005E316B"/>
    <w:rsid w:val="005F4382"/>
    <w:rsid w:val="006044B1"/>
    <w:rsid w:val="00610048"/>
    <w:rsid w:val="006277A4"/>
    <w:rsid w:val="00630B06"/>
    <w:rsid w:val="0063195B"/>
    <w:rsid w:val="006415F2"/>
    <w:rsid w:val="00641F62"/>
    <w:rsid w:val="0064473F"/>
    <w:rsid w:val="00646133"/>
    <w:rsid w:val="0064709E"/>
    <w:rsid w:val="0066069C"/>
    <w:rsid w:val="006665C2"/>
    <w:rsid w:val="006823AD"/>
    <w:rsid w:val="006829C0"/>
    <w:rsid w:val="0069004F"/>
    <w:rsid w:val="0069005A"/>
    <w:rsid w:val="0069076A"/>
    <w:rsid w:val="00693711"/>
    <w:rsid w:val="006A106C"/>
    <w:rsid w:val="006A13EA"/>
    <w:rsid w:val="006A5CE5"/>
    <w:rsid w:val="006B7ABC"/>
    <w:rsid w:val="006C45B1"/>
    <w:rsid w:val="006E0ABB"/>
    <w:rsid w:val="006E1F56"/>
    <w:rsid w:val="006F3AEE"/>
    <w:rsid w:val="006F4395"/>
    <w:rsid w:val="006F4E48"/>
    <w:rsid w:val="00715A80"/>
    <w:rsid w:val="007172DD"/>
    <w:rsid w:val="00726BEA"/>
    <w:rsid w:val="0073064B"/>
    <w:rsid w:val="00734C21"/>
    <w:rsid w:val="007353E7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C3044"/>
    <w:rsid w:val="007D24AB"/>
    <w:rsid w:val="007D42AD"/>
    <w:rsid w:val="007D61AD"/>
    <w:rsid w:val="007E4E34"/>
    <w:rsid w:val="007F475F"/>
    <w:rsid w:val="008015FC"/>
    <w:rsid w:val="00801A39"/>
    <w:rsid w:val="00803823"/>
    <w:rsid w:val="008107F8"/>
    <w:rsid w:val="0081739E"/>
    <w:rsid w:val="00826F1A"/>
    <w:rsid w:val="008302E1"/>
    <w:rsid w:val="00836123"/>
    <w:rsid w:val="00846F90"/>
    <w:rsid w:val="00860C77"/>
    <w:rsid w:val="0086720C"/>
    <w:rsid w:val="00870FBA"/>
    <w:rsid w:val="008714D4"/>
    <w:rsid w:val="00873BD3"/>
    <w:rsid w:val="00877167"/>
    <w:rsid w:val="008812CC"/>
    <w:rsid w:val="00882FF0"/>
    <w:rsid w:val="00886715"/>
    <w:rsid w:val="00892096"/>
    <w:rsid w:val="00893954"/>
    <w:rsid w:val="00894634"/>
    <w:rsid w:val="00896D07"/>
    <w:rsid w:val="008979EB"/>
    <w:rsid w:val="008B35F0"/>
    <w:rsid w:val="008D499E"/>
    <w:rsid w:val="008F2CF7"/>
    <w:rsid w:val="00901254"/>
    <w:rsid w:val="00922839"/>
    <w:rsid w:val="009258CA"/>
    <w:rsid w:val="00927B91"/>
    <w:rsid w:val="00933257"/>
    <w:rsid w:val="00941D42"/>
    <w:rsid w:val="00952B67"/>
    <w:rsid w:val="00973274"/>
    <w:rsid w:val="00981708"/>
    <w:rsid w:val="00987ACC"/>
    <w:rsid w:val="00991334"/>
    <w:rsid w:val="009A1881"/>
    <w:rsid w:val="009A325E"/>
    <w:rsid w:val="009A4310"/>
    <w:rsid w:val="009A6E68"/>
    <w:rsid w:val="009B6B17"/>
    <w:rsid w:val="009C30CC"/>
    <w:rsid w:val="009C637D"/>
    <w:rsid w:val="009E1CB4"/>
    <w:rsid w:val="009E6219"/>
    <w:rsid w:val="009F1E04"/>
    <w:rsid w:val="009F1FBD"/>
    <w:rsid w:val="00A01D0B"/>
    <w:rsid w:val="00A1018F"/>
    <w:rsid w:val="00A21A7D"/>
    <w:rsid w:val="00A24AF2"/>
    <w:rsid w:val="00A42361"/>
    <w:rsid w:val="00A52606"/>
    <w:rsid w:val="00A54CCB"/>
    <w:rsid w:val="00A6063B"/>
    <w:rsid w:val="00A63E84"/>
    <w:rsid w:val="00A67D8C"/>
    <w:rsid w:val="00A833B0"/>
    <w:rsid w:val="00A9077E"/>
    <w:rsid w:val="00A94A64"/>
    <w:rsid w:val="00A96951"/>
    <w:rsid w:val="00A96F51"/>
    <w:rsid w:val="00AA0FDC"/>
    <w:rsid w:val="00AA4CAC"/>
    <w:rsid w:val="00AD2A14"/>
    <w:rsid w:val="00AE33EA"/>
    <w:rsid w:val="00B0407D"/>
    <w:rsid w:val="00B05BB4"/>
    <w:rsid w:val="00B14471"/>
    <w:rsid w:val="00B14D14"/>
    <w:rsid w:val="00B17987"/>
    <w:rsid w:val="00B30509"/>
    <w:rsid w:val="00B3082D"/>
    <w:rsid w:val="00B319CA"/>
    <w:rsid w:val="00B34D52"/>
    <w:rsid w:val="00B46675"/>
    <w:rsid w:val="00B77A76"/>
    <w:rsid w:val="00B900DB"/>
    <w:rsid w:val="00BA2F98"/>
    <w:rsid w:val="00BA4F68"/>
    <w:rsid w:val="00BB3A85"/>
    <w:rsid w:val="00BB6BB7"/>
    <w:rsid w:val="00BC7E47"/>
    <w:rsid w:val="00BD3156"/>
    <w:rsid w:val="00BE46D3"/>
    <w:rsid w:val="00C0102D"/>
    <w:rsid w:val="00C05661"/>
    <w:rsid w:val="00C15378"/>
    <w:rsid w:val="00C161EE"/>
    <w:rsid w:val="00C1714E"/>
    <w:rsid w:val="00C17A48"/>
    <w:rsid w:val="00C37AB1"/>
    <w:rsid w:val="00C41F4F"/>
    <w:rsid w:val="00C55714"/>
    <w:rsid w:val="00C56829"/>
    <w:rsid w:val="00C60835"/>
    <w:rsid w:val="00C677A7"/>
    <w:rsid w:val="00C75ED2"/>
    <w:rsid w:val="00C76622"/>
    <w:rsid w:val="00C821E7"/>
    <w:rsid w:val="00C85898"/>
    <w:rsid w:val="00CA2506"/>
    <w:rsid w:val="00CA40C5"/>
    <w:rsid w:val="00CA76ED"/>
    <w:rsid w:val="00CB163B"/>
    <w:rsid w:val="00CB79C6"/>
    <w:rsid w:val="00CC404B"/>
    <w:rsid w:val="00CD0135"/>
    <w:rsid w:val="00CD39A6"/>
    <w:rsid w:val="00CD68A8"/>
    <w:rsid w:val="00CE0346"/>
    <w:rsid w:val="00CE05FA"/>
    <w:rsid w:val="00CE3393"/>
    <w:rsid w:val="00CF783E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75EC3"/>
    <w:rsid w:val="00D80EE0"/>
    <w:rsid w:val="00D91689"/>
    <w:rsid w:val="00D91B2A"/>
    <w:rsid w:val="00D97F7A"/>
    <w:rsid w:val="00DA1E43"/>
    <w:rsid w:val="00DA443E"/>
    <w:rsid w:val="00DA5562"/>
    <w:rsid w:val="00DB376A"/>
    <w:rsid w:val="00DB70C1"/>
    <w:rsid w:val="00DE04CC"/>
    <w:rsid w:val="00DE1DA5"/>
    <w:rsid w:val="00DE7758"/>
    <w:rsid w:val="00DF064C"/>
    <w:rsid w:val="00DF246B"/>
    <w:rsid w:val="00DF3AFC"/>
    <w:rsid w:val="00DF4C4D"/>
    <w:rsid w:val="00E00629"/>
    <w:rsid w:val="00E10F71"/>
    <w:rsid w:val="00E13F9D"/>
    <w:rsid w:val="00E15654"/>
    <w:rsid w:val="00E250B3"/>
    <w:rsid w:val="00E32DBA"/>
    <w:rsid w:val="00E34BD7"/>
    <w:rsid w:val="00E45165"/>
    <w:rsid w:val="00E65831"/>
    <w:rsid w:val="00E7155E"/>
    <w:rsid w:val="00E73872"/>
    <w:rsid w:val="00E74784"/>
    <w:rsid w:val="00E81A7C"/>
    <w:rsid w:val="00E838EF"/>
    <w:rsid w:val="00E8704A"/>
    <w:rsid w:val="00E95291"/>
    <w:rsid w:val="00EA1173"/>
    <w:rsid w:val="00EA5E35"/>
    <w:rsid w:val="00EB6BF4"/>
    <w:rsid w:val="00EC192F"/>
    <w:rsid w:val="00EC2F0A"/>
    <w:rsid w:val="00EC39F5"/>
    <w:rsid w:val="00EC69D6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EF753F"/>
    <w:rsid w:val="00F0324A"/>
    <w:rsid w:val="00F03897"/>
    <w:rsid w:val="00F1292A"/>
    <w:rsid w:val="00F15327"/>
    <w:rsid w:val="00F17416"/>
    <w:rsid w:val="00F21768"/>
    <w:rsid w:val="00F2541E"/>
    <w:rsid w:val="00F25AA1"/>
    <w:rsid w:val="00F31468"/>
    <w:rsid w:val="00F333A1"/>
    <w:rsid w:val="00F33A61"/>
    <w:rsid w:val="00F35C68"/>
    <w:rsid w:val="00F41CFC"/>
    <w:rsid w:val="00F463D8"/>
    <w:rsid w:val="00F57505"/>
    <w:rsid w:val="00F6598D"/>
    <w:rsid w:val="00F661A4"/>
    <w:rsid w:val="00F66B2A"/>
    <w:rsid w:val="00F735DB"/>
    <w:rsid w:val="00F84667"/>
    <w:rsid w:val="00F928FC"/>
    <w:rsid w:val="00FA3237"/>
    <w:rsid w:val="00FA39A6"/>
    <w:rsid w:val="00FA511C"/>
    <w:rsid w:val="00FA5F60"/>
    <w:rsid w:val="00FB0302"/>
    <w:rsid w:val="00FC3033"/>
    <w:rsid w:val="00FC443F"/>
    <w:rsid w:val="00FE59AD"/>
    <w:rsid w:val="00FF01B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4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28</cp:revision>
  <cp:lastPrinted>2021-01-26T17:36:00Z</cp:lastPrinted>
  <dcterms:created xsi:type="dcterms:W3CDTF">2020-09-23T17:53:00Z</dcterms:created>
  <dcterms:modified xsi:type="dcterms:W3CDTF">2024-02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